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C9" w:rsidRPr="00FC3021" w:rsidRDefault="00E35E1C" w:rsidP="00B21DCC">
      <w:pPr>
        <w:rPr>
          <w:color w:val="000000" w:themeColor="text1"/>
        </w:rPr>
      </w:pPr>
      <w:r>
        <w:t xml:space="preserve">         </w:t>
      </w:r>
      <w:r w:rsidR="00624ED4" w:rsidRPr="00624ED4">
        <w:rPr>
          <w:noProof/>
        </w:rPr>
        <w:drawing>
          <wp:inline distT="0" distB="0" distL="0" distR="0">
            <wp:extent cx="6838950" cy="933450"/>
            <wp:effectExtent l="19050" t="0" r="0" b="0"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4ED4" w:rsidRPr="007E5B95">
        <w:rPr>
          <w:rFonts w:ascii="Cambria" w:hAnsi="Cambria"/>
          <w:b/>
          <w:i/>
          <w:color w:val="000000" w:themeColor="text1"/>
          <w:sz w:val="22"/>
          <w:szCs w:val="22"/>
        </w:rPr>
        <w:t>Программа 20</w:t>
      </w:r>
      <w:r w:rsidR="005F6FF6">
        <w:rPr>
          <w:rFonts w:ascii="Cambria" w:hAnsi="Cambria"/>
          <w:b/>
          <w:i/>
          <w:color w:val="000000" w:themeColor="text1"/>
          <w:sz w:val="22"/>
          <w:szCs w:val="22"/>
        </w:rPr>
        <w:t>2</w:t>
      </w:r>
      <w:r w:rsidR="00C77894">
        <w:rPr>
          <w:rFonts w:ascii="Cambria" w:hAnsi="Cambria"/>
          <w:b/>
          <w:i/>
          <w:color w:val="000000" w:themeColor="text1"/>
          <w:sz w:val="22"/>
          <w:szCs w:val="22"/>
        </w:rPr>
        <w:t>2</w:t>
      </w:r>
      <w:r w:rsidR="00CC7CC9" w:rsidRPr="007E5B9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года</w:t>
      </w:r>
      <w:r w:rsidR="0080579B">
        <w:rPr>
          <w:rFonts w:ascii="Cambria" w:hAnsi="Cambria"/>
          <w:b/>
          <w:i/>
          <w:color w:val="000000" w:themeColor="text1"/>
          <w:sz w:val="22"/>
          <w:szCs w:val="22"/>
        </w:rPr>
        <w:t xml:space="preserve">. </w:t>
      </w:r>
    </w:p>
    <w:p w:rsidR="00945276" w:rsidRPr="000053A1" w:rsidRDefault="00352CF4" w:rsidP="00F72B51">
      <w:pPr>
        <w:jc w:val="center"/>
        <w:rPr>
          <w:b/>
          <w:i/>
          <w:color w:val="C00000"/>
          <w:sz w:val="26"/>
          <w:szCs w:val="26"/>
          <w:u w:val="single"/>
        </w:rPr>
      </w:pPr>
      <w:r w:rsidRPr="000053A1">
        <w:rPr>
          <w:b/>
          <w:i/>
          <w:color w:val="C00000"/>
          <w:sz w:val="26"/>
          <w:szCs w:val="26"/>
          <w:u w:val="single"/>
        </w:rPr>
        <w:t xml:space="preserve">Однодневный экскурсионно-развлекательный тур </w:t>
      </w:r>
    </w:p>
    <w:p w:rsidR="000053A1" w:rsidRDefault="000053A1" w:rsidP="000053A1">
      <w:pPr>
        <w:jc w:val="center"/>
        <w:rPr>
          <w:b/>
          <w:i/>
          <w:color w:val="C00000"/>
          <w:sz w:val="72"/>
          <w:szCs w:val="72"/>
        </w:rPr>
      </w:pPr>
      <w:r w:rsidRPr="00B21DCC">
        <w:rPr>
          <w:b/>
          <w:i/>
          <w:color w:val="C00000"/>
          <w:sz w:val="72"/>
          <w:szCs w:val="72"/>
        </w:rPr>
        <w:t xml:space="preserve"> </w:t>
      </w:r>
      <w:r w:rsidR="00347EFF" w:rsidRPr="00B21DCC">
        <w:rPr>
          <w:b/>
          <w:i/>
          <w:color w:val="C00000"/>
          <w:sz w:val="72"/>
          <w:szCs w:val="72"/>
        </w:rPr>
        <w:t>«Берег хорошего настроения»</w:t>
      </w:r>
    </w:p>
    <w:p w:rsidR="000053A1" w:rsidRDefault="000053A1" w:rsidP="000053A1">
      <w:pPr>
        <w:jc w:val="center"/>
        <w:rPr>
          <w:b/>
          <w:i/>
          <w:color w:val="C00000"/>
          <w:sz w:val="28"/>
          <w:szCs w:val="28"/>
        </w:rPr>
      </w:pPr>
      <w:r w:rsidRPr="000053A1">
        <w:rPr>
          <w:b/>
          <w:i/>
          <w:color w:val="C00000"/>
          <w:sz w:val="28"/>
          <w:szCs w:val="28"/>
        </w:rPr>
        <w:t xml:space="preserve">Туристов </w:t>
      </w:r>
      <w:r>
        <w:rPr>
          <w:b/>
          <w:i/>
          <w:color w:val="C00000"/>
          <w:sz w:val="28"/>
          <w:szCs w:val="28"/>
        </w:rPr>
        <w:t>ждёт отдых на благоустроенном острове, прогулка на теплоходе,</w:t>
      </w:r>
    </w:p>
    <w:p w:rsidR="000053A1" w:rsidRPr="000053A1" w:rsidRDefault="0097472B" w:rsidP="000053A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развлекательная программа </w:t>
      </w:r>
      <w:r w:rsidR="000053A1">
        <w:rPr>
          <w:b/>
          <w:i/>
          <w:color w:val="C00000"/>
          <w:sz w:val="28"/>
          <w:szCs w:val="28"/>
        </w:rPr>
        <w:t>с пикником в шатре на берегу моря.</w:t>
      </w:r>
    </w:p>
    <w:p w:rsidR="00E407F4" w:rsidRPr="000053A1" w:rsidRDefault="00347EFF" w:rsidP="000053A1">
      <w:pPr>
        <w:rPr>
          <w:sz w:val="26"/>
          <w:szCs w:val="26"/>
        </w:rPr>
      </w:pPr>
      <w:r w:rsidRPr="000053A1">
        <w:rPr>
          <w:b/>
          <w:sz w:val="26"/>
          <w:szCs w:val="26"/>
        </w:rPr>
        <w:t xml:space="preserve">11.00 </w:t>
      </w:r>
      <w:r w:rsidR="00E407F4" w:rsidRPr="000053A1">
        <w:rPr>
          <w:sz w:val="26"/>
          <w:szCs w:val="26"/>
        </w:rPr>
        <w:t>Встреча группы с экскурсоводом под стулом гигантом.</w:t>
      </w:r>
      <w:r w:rsidR="00D50081">
        <w:rPr>
          <w:sz w:val="26"/>
          <w:szCs w:val="26"/>
        </w:rPr>
        <w:t xml:space="preserve"> </w:t>
      </w:r>
      <w:r w:rsidR="004A4EB9" w:rsidRPr="000053A1">
        <w:rPr>
          <w:rFonts w:eastAsia="Calibri"/>
          <w:b/>
          <w:color w:val="000000" w:themeColor="text1"/>
          <w:sz w:val="26"/>
          <w:szCs w:val="26"/>
        </w:rPr>
        <w:t>Э</w:t>
      </w:r>
      <w:r w:rsidR="00F41287" w:rsidRPr="000053A1">
        <w:rPr>
          <w:rFonts w:eastAsia="Calibri"/>
          <w:b/>
          <w:color w:val="000000" w:themeColor="text1"/>
          <w:sz w:val="26"/>
          <w:szCs w:val="26"/>
        </w:rPr>
        <w:t>кскурсия</w:t>
      </w:r>
      <w:r w:rsidR="003177F4" w:rsidRPr="000053A1">
        <w:rPr>
          <w:rFonts w:eastAsia="Calibri"/>
          <w:b/>
          <w:color w:val="000000" w:themeColor="text1"/>
          <w:sz w:val="26"/>
          <w:szCs w:val="26"/>
        </w:rPr>
        <w:t xml:space="preserve"> по городу</w:t>
      </w:r>
      <w:r w:rsidR="00F41287" w:rsidRPr="000053A1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E407F4" w:rsidRPr="000053A1">
        <w:rPr>
          <w:b/>
          <w:i/>
          <w:sz w:val="26"/>
          <w:szCs w:val="26"/>
        </w:rPr>
        <w:t xml:space="preserve">«Русский Кембридж» </w:t>
      </w:r>
      <w:r w:rsidR="00E407F4" w:rsidRPr="000053A1">
        <w:rPr>
          <w:color w:val="000000" w:themeColor="text1"/>
          <w:sz w:val="26"/>
          <w:szCs w:val="26"/>
        </w:rPr>
        <w:t xml:space="preserve">Дубна – это город физики, ракет и самолетов, в котором достижения науки преобразуются в новейшие технологии, город, где прошлое переплетается с будущим, физики находят общий язык с лириками «Русский Кембридж», утопающий в зелени сосен, с «коттеджами академиков», необычными памятниками и интересной историей не оставит равнодушным никого. </w:t>
      </w:r>
    </w:p>
    <w:p w:rsidR="00347EFF" w:rsidRPr="000053A1" w:rsidRDefault="00F7396D" w:rsidP="00B21DCC">
      <w:pPr>
        <w:rPr>
          <w:b/>
          <w:sz w:val="26"/>
          <w:szCs w:val="26"/>
        </w:rPr>
      </w:pPr>
      <w:r w:rsidRPr="000053A1">
        <w:rPr>
          <w:b/>
          <w:sz w:val="26"/>
          <w:szCs w:val="26"/>
        </w:rPr>
        <w:t>13</w:t>
      </w:r>
      <w:r w:rsidR="00347EFF" w:rsidRPr="000053A1">
        <w:rPr>
          <w:b/>
          <w:sz w:val="26"/>
          <w:szCs w:val="26"/>
        </w:rPr>
        <w:t>.</w:t>
      </w:r>
      <w:r w:rsidR="004F7ED7" w:rsidRPr="000053A1">
        <w:rPr>
          <w:b/>
          <w:sz w:val="26"/>
          <w:szCs w:val="26"/>
        </w:rPr>
        <w:t>0</w:t>
      </w:r>
      <w:r w:rsidR="00F41287" w:rsidRPr="000053A1">
        <w:rPr>
          <w:b/>
          <w:sz w:val="26"/>
          <w:szCs w:val="26"/>
        </w:rPr>
        <w:t xml:space="preserve">0 </w:t>
      </w:r>
      <w:r w:rsidR="003177F4" w:rsidRPr="000053A1">
        <w:rPr>
          <w:b/>
          <w:sz w:val="26"/>
          <w:szCs w:val="26"/>
        </w:rPr>
        <w:t>Посадка на теплоход.</w:t>
      </w:r>
      <w:r w:rsidRPr="000053A1">
        <w:rPr>
          <w:b/>
          <w:sz w:val="26"/>
          <w:szCs w:val="26"/>
        </w:rPr>
        <w:t xml:space="preserve"> </w:t>
      </w:r>
      <w:r w:rsidR="00EA3D7C" w:rsidRPr="000053A1">
        <w:rPr>
          <w:b/>
          <w:sz w:val="26"/>
          <w:szCs w:val="26"/>
        </w:rPr>
        <w:t>Мы приглашаем вас в путешествие</w:t>
      </w:r>
      <w:r w:rsidR="003177F4" w:rsidRPr="000053A1">
        <w:rPr>
          <w:b/>
          <w:sz w:val="26"/>
          <w:szCs w:val="26"/>
        </w:rPr>
        <w:t xml:space="preserve"> на комфортабельном теплоходе</w:t>
      </w:r>
      <w:r w:rsidR="00EA3D7C" w:rsidRPr="000053A1">
        <w:rPr>
          <w:b/>
          <w:sz w:val="26"/>
          <w:szCs w:val="26"/>
        </w:rPr>
        <w:t xml:space="preserve"> по речным просторам</w:t>
      </w:r>
      <w:r w:rsidR="003177F4" w:rsidRPr="000053A1">
        <w:rPr>
          <w:b/>
          <w:sz w:val="26"/>
          <w:szCs w:val="26"/>
        </w:rPr>
        <w:t>.</w:t>
      </w:r>
      <w:r w:rsidR="00EA3D7C" w:rsidRPr="000053A1">
        <w:rPr>
          <w:b/>
          <w:sz w:val="26"/>
          <w:szCs w:val="26"/>
        </w:rPr>
        <w:t xml:space="preserve"> </w:t>
      </w:r>
      <w:r w:rsidR="006C51D0" w:rsidRPr="000053A1">
        <w:rPr>
          <w:b/>
          <w:sz w:val="26"/>
          <w:szCs w:val="26"/>
        </w:rPr>
        <w:t xml:space="preserve">Экскурсионная прогулка «Остров Дубна и три воды». </w:t>
      </w:r>
      <w:r w:rsidR="00EA3D7C" w:rsidRPr="000053A1">
        <w:rPr>
          <w:sz w:val="26"/>
          <w:szCs w:val="26"/>
        </w:rPr>
        <w:t xml:space="preserve">Вы увидите грандиозную плотину Иваньковской ГЭС, второй </w:t>
      </w:r>
      <w:r w:rsidR="00F72B51" w:rsidRPr="000053A1">
        <w:rPr>
          <w:sz w:val="26"/>
          <w:szCs w:val="26"/>
        </w:rPr>
        <w:t xml:space="preserve">в мире </w:t>
      </w:r>
      <w:r w:rsidR="00EA3D7C" w:rsidRPr="000053A1">
        <w:rPr>
          <w:sz w:val="26"/>
          <w:szCs w:val="26"/>
        </w:rPr>
        <w:t>по величине памятник Ленину</w:t>
      </w:r>
      <w:r w:rsidR="009D0B9A" w:rsidRPr="000053A1">
        <w:rPr>
          <w:sz w:val="26"/>
          <w:szCs w:val="26"/>
        </w:rPr>
        <w:t>, перспективу Канала им. Москвы и просторы Московского моря, под которыми скрывается немало тайн.</w:t>
      </w:r>
    </w:p>
    <w:p w:rsidR="00347EFF" w:rsidRPr="000053A1" w:rsidRDefault="00347EFF" w:rsidP="00B21DCC">
      <w:pPr>
        <w:pStyle w:val="11"/>
        <w:rPr>
          <w:rFonts w:ascii="Times New Roman" w:hAnsi="Times New Roman"/>
          <w:sz w:val="26"/>
          <w:szCs w:val="26"/>
          <w:shd w:val="clear" w:color="auto" w:fill="FFFFFF"/>
        </w:rPr>
      </w:pPr>
      <w:r w:rsidRPr="000053A1">
        <w:rPr>
          <w:rFonts w:ascii="Times New Roman" w:hAnsi="Times New Roman"/>
          <w:b/>
          <w:sz w:val="26"/>
          <w:szCs w:val="26"/>
        </w:rPr>
        <w:t>14.30 Прибытие на берег острова Липня</w:t>
      </w:r>
      <w:r w:rsidR="00CF1E9A" w:rsidRPr="000053A1">
        <w:rPr>
          <w:rFonts w:ascii="Times New Roman" w:hAnsi="Times New Roman"/>
          <w:b/>
          <w:sz w:val="26"/>
          <w:szCs w:val="26"/>
        </w:rPr>
        <w:t>.</w:t>
      </w:r>
      <w:r w:rsidRPr="000053A1">
        <w:rPr>
          <w:rFonts w:ascii="Times New Roman" w:hAnsi="Times New Roman"/>
          <w:sz w:val="26"/>
          <w:szCs w:val="26"/>
          <w:shd w:val="clear" w:color="auto" w:fill="FBFCFC"/>
        </w:rPr>
        <w:t xml:space="preserve"> </w:t>
      </w:r>
      <w:r w:rsidR="00CF1E9A" w:rsidRPr="000053A1">
        <w:rPr>
          <w:rFonts w:ascii="Times New Roman" w:hAnsi="Times New Roman"/>
          <w:sz w:val="26"/>
          <w:szCs w:val="26"/>
          <w:shd w:val="clear" w:color="auto" w:fill="FBFCFC"/>
        </w:rPr>
        <w:t xml:space="preserve">Это уголок заповедной природы, </w:t>
      </w:r>
      <w:r w:rsidR="00CF1E9A" w:rsidRPr="000053A1">
        <w:rPr>
          <w:rFonts w:ascii="Times New Roman" w:hAnsi="Times New Roman"/>
          <w:sz w:val="26"/>
          <w:szCs w:val="26"/>
        </w:rPr>
        <w:t xml:space="preserve">уникальный живописный сосновый бор. </w:t>
      </w:r>
      <w:r w:rsidRPr="000053A1">
        <w:rPr>
          <w:rFonts w:ascii="Times New Roman" w:hAnsi="Times New Roman"/>
          <w:sz w:val="26"/>
          <w:szCs w:val="26"/>
          <w:shd w:val="clear" w:color="auto" w:fill="FFFFFF"/>
        </w:rPr>
        <w:t>На "поляне отдыха" вы забудете обо всех городских делах и проблемах. Вас ждёт всё необходимое для комфортного отдыха: великолепный пляж, оборудованные туалеты и душевые, шатровый лагерь для пикника, площадки для активных развлечений.</w:t>
      </w:r>
    </w:p>
    <w:p w:rsidR="004F2FE7" w:rsidRPr="000053A1" w:rsidRDefault="00AE27C0" w:rsidP="00B21DCC">
      <w:pPr>
        <w:rPr>
          <w:b/>
          <w:sz w:val="26"/>
          <w:szCs w:val="26"/>
        </w:rPr>
      </w:pPr>
      <w:r w:rsidRPr="000053A1">
        <w:rPr>
          <w:b/>
          <w:sz w:val="26"/>
          <w:szCs w:val="26"/>
        </w:rPr>
        <w:t>14.3</w:t>
      </w:r>
      <w:r w:rsidR="004F7ED7" w:rsidRPr="000053A1">
        <w:rPr>
          <w:b/>
          <w:sz w:val="26"/>
          <w:szCs w:val="26"/>
        </w:rPr>
        <w:t>0 по 17</w:t>
      </w:r>
      <w:r w:rsidRPr="000053A1">
        <w:rPr>
          <w:b/>
          <w:sz w:val="26"/>
          <w:szCs w:val="26"/>
        </w:rPr>
        <w:t>.30</w:t>
      </w:r>
      <w:r w:rsidRPr="000053A1">
        <w:rPr>
          <w:sz w:val="26"/>
          <w:szCs w:val="26"/>
        </w:rPr>
        <w:t xml:space="preserve"> </w:t>
      </w:r>
      <w:r w:rsidRPr="000053A1">
        <w:rPr>
          <w:b/>
          <w:sz w:val="26"/>
          <w:szCs w:val="26"/>
        </w:rPr>
        <w:t xml:space="preserve">Отдых </w:t>
      </w:r>
      <w:r w:rsidR="004F2FE7" w:rsidRPr="000053A1">
        <w:rPr>
          <w:sz w:val="26"/>
          <w:szCs w:val="26"/>
        </w:rPr>
        <w:t>на острове с пикником</w:t>
      </w:r>
      <w:r w:rsidR="0045131D" w:rsidRPr="000053A1">
        <w:rPr>
          <w:sz w:val="26"/>
          <w:szCs w:val="26"/>
        </w:rPr>
        <w:t xml:space="preserve">. </w:t>
      </w:r>
      <w:r w:rsidR="003177F4" w:rsidRPr="000053A1">
        <w:rPr>
          <w:sz w:val="26"/>
          <w:szCs w:val="26"/>
        </w:rPr>
        <w:t>Живая музыка и развлекательная программа.</w:t>
      </w:r>
    </w:p>
    <w:p w:rsidR="00347EFF" w:rsidRPr="000053A1" w:rsidRDefault="00347EFF" w:rsidP="00B21DCC">
      <w:pPr>
        <w:rPr>
          <w:b/>
          <w:sz w:val="26"/>
          <w:szCs w:val="26"/>
          <w:shd w:val="clear" w:color="auto" w:fill="FFFFFF"/>
        </w:rPr>
      </w:pPr>
      <w:r w:rsidRPr="000053A1">
        <w:rPr>
          <w:b/>
          <w:sz w:val="26"/>
          <w:szCs w:val="26"/>
        </w:rPr>
        <w:t>–Меню пикника</w:t>
      </w:r>
      <w:r w:rsidRPr="000053A1">
        <w:rPr>
          <w:b/>
          <w:sz w:val="26"/>
          <w:szCs w:val="26"/>
          <w:shd w:val="clear" w:color="auto" w:fill="FFFFFF"/>
        </w:rPr>
        <w:t xml:space="preserve">: </w:t>
      </w:r>
    </w:p>
    <w:p w:rsidR="00347EFF" w:rsidRPr="000053A1" w:rsidRDefault="00347EFF" w:rsidP="00B21DCC">
      <w:pPr>
        <w:pStyle w:val="a9"/>
        <w:numPr>
          <w:ilvl w:val="0"/>
          <w:numId w:val="4"/>
        </w:numPr>
        <w:rPr>
          <w:sz w:val="26"/>
          <w:szCs w:val="26"/>
          <w:shd w:val="clear" w:color="auto" w:fill="FFFFFF"/>
        </w:rPr>
      </w:pPr>
      <w:r w:rsidRPr="000053A1">
        <w:rPr>
          <w:sz w:val="26"/>
          <w:szCs w:val="26"/>
          <w:shd w:val="clear" w:color="auto" w:fill="FFFFFF"/>
        </w:rPr>
        <w:t xml:space="preserve">Уха из свежей рыбы, </w:t>
      </w:r>
    </w:p>
    <w:p w:rsidR="00347EFF" w:rsidRPr="000053A1" w:rsidRDefault="006E6718" w:rsidP="00B21DCC">
      <w:pPr>
        <w:pStyle w:val="a9"/>
        <w:numPr>
          <w:ilvl w:val="0"/>
          <w:numId w:val="4"/>
        </w:num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лов по-Дубненски под </w:t>
      </w:r>
      <w:r w:rsidR="00347EFF" w:rsidRPr="000053A1">
        <w:rPr>
          <w:sz w:val="26"/>
          <w:szCs w:val="26"/>
          <w:shd w:val="clear" w:color="auto" w:fill="FFFFFF"/>
        </w:rPr>
        <w:t xml:space="preserve">ядреную «Атомную» настойку, </w:t>
      </w:r>
    </w:p>
    <w:p w:rsidR="00347EFF" w:rsidRPr="000053A1" w:rsidRDefault="00347EFF" w:rsidP="00B21DCC">
      <w:pPr>
        <w:pStyle w:val="a9"/>
        <w:numPr>
          <w:ilvl w:val="0"/>
          <w:numId w:val="4"/>
        </w:numPr>
        <w:rPr>
          <w:sz w:val="26"/>
          <w:szCs w:val="26"/>
          <w:shd w:val="clear" w:color="auto" w:fill="FFFFFF"/>
        </w:rPr>
      </w:pPr>
      <w:r w:rsidRPr="000053A1">
        <w:rPr>
          <w:sz w:val="26"/>
          <w:szCs w:val="26"/>
          <w:shd w:val="clear" w:color="auto" w:fill="FFFFFF"/>
        </w:rPr>
        <w:t xml:space="preserve">Свежие овощи, </w:t>
      </w:r>
    </w:p>
    <w:p w:rsidR="00347EFF" w:rsidRPr="000053A1" w:rsidRDefault="00347EFF" w:rsidP="00B21DCC">
      <w:pPr>
        <w:pStyle w:val="a9"/>
        <w:numPr>
          <w:ilvl w:val="0"/>
          <w:numId w:val="4"/>
        </w:numPr>
        <w:rPr>
          <w:sz w:val="26"/>
          <w:szCs w:val="26"/>
          <w:shd w:val="clear" w:color="auto" w:fill="FFFFFF"/>
        </w:rPr>
      </w:pPr>
      <w:r w:rsidRPr="000053A1">
        <w:rPr>
          <w:sz w:val="26"/>
          <w:szCs w:val="26"/>
          <w:shd w:val="clear" w:color="auto" w:fill="FFFFFF"/>
        </w:rPr>
        <w:t>Пирожки закусочные,</w:t>
      </w:r>
      <w:r w:rsidR="006E6718">
        <w:rPr>
          <w:sz w:val="26"/>
          <w:szCs w:val="26"/>
          <w:shd w:val="clear" w:color="auto" w:fill="FFFFFF"/>
        </w:rPr>
        <w:t xml:space="preserve"> </w:t>
      </w:r>
      <w:r w:rsidR="000053A1">
        <w:rPr>
          <w:sz w:val="26"/>
          <w:szCs w:val="26"/>
          <w:shd w:val="clear" w:color="auto" w:fill="FFFFFF"/>
        </w:rPr>
        <w:t>вода</w:t>
      </w:r>
    </w:p>
    <w:p w:rsidR="004F7ED7" w:rsidRPr="000053A1" w:rsidRDefault="00347EFF" w:rsidP="00B21DCC">
      <w:pPr>
        <w:pStyle w:val="a9"/>
        <w:numPr>
          <w:ilvl w:val="0"/>
          <w:numId w:val="4"/>
        </w:numPr>
        <w:rPr>
          <w:sz w:val="26"/>
          <w:szCs w:val="26"/>
          <w:shd w:val="clear" w:color="auto" w:fill="FFFFFF"/>
        </w:rPr>
      </w:pPr>
      <w:r w:rsidRPr="000053A1">
        <w:rPr>
          <w:sz w:val="26"/>
          <w:szCs w:val="26"/>
          <w:shd w:val="clear" w:color="auto" w:fill="FFFFFF"/>
        </w:rPr>
        <w:t>Чай с дымком (на костре)</w:t>
      </w:r>
    </w:p>
    <w:p w:rsidR="003177F4" w:rsidRPr="000053A1" w:rsidRDefault="00CF1E9A" w:rsidP="00B21DCC">
      <w:pPr>
        <w:pStyle w:val="11"/>
        <w:rPr>
          <w:rFonts w:ascii="Times New Roman" w:hAnsi="Times New Roman"/>
          <w:b/>
          <w:sz w:val="26"/>
          <w:szCs w:val="26"/>
        </w:rPr>
      </w:pPr>
      <w:r w:rsidRPr="000053A1">
        <w:rPr>
          <w:rFonts w:ascii="Times New Roman" w:hAnsi="Times New Roman"/>
          <w:b/>
          <w:sz w:val="26"/>
          <w:szCs w:val="26"/>
        </w:rPr>
        <w:t xml:space="preserve">– Развлекательная программа: «Ну, а дружба начинается с Улыбки!»: </w:t>
      </w:r>
    </w:p>
    <w:p w:rsidR="00CF1E9A" w:rsidRPr="000053A1" w:rsidRDefault="003177F4" w:rsidP="00B21DCC">
      <w:pPr>
        <w:pStyle w:val="11"/>
        <w:rPr>
          <w:rFonts w:ascii="Times New Roman" w:hAnsi="Times New Roman"/>
          <w:sz w:val="26"/>
          <w:szCs w:val="26"/>
        </w:rPr>
      </w:pPr>
      <w:r w:rsidRPr="000053A1">
        <w:rPr>
          <w:rFonts w:ascii="Times New Roman" w:hAnsi="Times New Roman"/>
          <w:sz w:val="26"/>
          <w:szCs w:val="26"/>
        </w:rPr>
        <w:t xml:space="preserve">- </w:t>
      </w:r>
      <w:r w:rsidR="00CF1E9A" w:rsidRPr="000053A1">
        <w:rPr>
          <w:rFonts w:ascii="Times New Roman" w:hAnsi="Times New Roman"/>
          <w:sz w:val="26"/>
          <w:szCs w:val="26"/>
        </w:rPr>
        <w:t xml:space="preserve">застольные конкурсы, веселые игры, </w:t>
      </w:r>
      <w:r w:rsidR="009D0B9A" w:rsidRPr="000053A1">
        <w:rPr>
          <w:rFonts w:ascii="Times New Roman" w:hAnsi="Times New Roman"/>
          <w:sz w:val="26"/>
          <w:szCs w:val="26"/>
        </w:rPr>
        <w:t>юмористические состязания, народные забавы</w:t>
      </w:r>
      <w:r w:rsidR="00CF1E9A" w:rsidRPr="000053A1">
        <w:rPr>
          <w:rFonts w:ascii="Times New Roman" w:hAnsi="Times New Roman"/>
          <w:sz w:val="26"/>
          <w:szCs w:val="26"/>
        </w:rPr>
        <w:t xml:space="preserve">. </w:t>
      </w:r>
    </w:p>
    <w:p w:rsidR="00CF1E9A" w:rsidRPr="000053A1" w:rsidRDefault="00CF1E9A" w:rsidP="00B21DCC">
      <w:pPr>
        <w:pStyle w:val="11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- Театрализованная постановка с участием туристов «Сказки хорошего настроения» </w:t>
      </w:r>
    </w:p>
    <w:p w:rsidR="00F72B51" w:rsidRPr="000053A1" w:rsidRDefault="009D0B9A" w:rsidP="00B21DCC">
      <w:pPr>
        <w:pStyle w:val="11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- Танцевальный </w:t>
      </w:r>
      <w:r w:rsidRPr="000053A1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flesh</w:t>
      </w: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>-</w:t>
      </w:r>
      <w:r w:rsidRPr="000053A1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mob</w:t>
      </w: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 дискотека на лесно</w:t>
      </w:r>
      <w:r w:rsidR="00A2659B">
        <w:rPr>
          <w:rFonts w:ascii="Times New Roman" w:hAnsi="Times New Roman"/>
          <w:b/>
          <w:sz w:val="26"/>
          <w:szCs w:val="26"/>
          <w:shd w:val="clear" w:color="auto" w:fill="FFFFFF"/>
        </w:rPr>
        <w:t>м танц</w:t>
      </w:r>
      <w:r w:rsidR="00F72B51"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>поле</w:t>
      </w: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>!</w:t>
      </w:r>
    </w:p>
    <w:p w:rsidR="00F72B51" w:rsidRPr="000053A1" w:rsidRDefault="00F72B51" w:rsidP="00B21DCC">
      <w:pPr>
        <w:pStyle w:val="11"/>
        <w:rPr>
          <w:rFonts w:ascii="Times New Roman" w:hAnsi="Times New Roman"/>
          <w:sz w:val="26"/>
          <w:szCs w:val="26"/>
        </w:rPr>
      </w:pPr>
      <w:r w:rsidRPr="000053A1">
        <w:rPr>
          <w:rFonts w:ascii="Times New Roman" w:hAnsi="Times New Roman"/>
          <w:sz w:val="26"/>
          <w:szCs w:val="26"/>
        </w:rPr>
        <w:t xml:space="preserve">Прогулки по острову, солнечные и воздушные ванны, </w:t>
      </w:r>
      <w:r w:rsidR="003177F4" w:rsidRPr="000053A1">
        <w:rPr>
          <w:rFonts w:ascii="Times New Roman" w:hAnsi="Times New Roman"/>
          <w:sz w:val="26"/>
          <w:szCs w:val="26"/>
        </w:rPr>
        <w:t xml:space="preserve">грибы – ягоды – цветы, купание в Московском море (по желанию). </w:t>
      </w:r>
      <w:r w:rsidRPr="000053A1">
        <w:rPr>
          <w:rFonts w:ascii="Times New Roman" w:hAnsi="Times New Roman"/>
          <w:sz w:val="26"/>
          <w:szCs w:val="26"/>
        </w:rPr>
        <w:t xml:space="preserve">Для любителей активных развлечений – мячи, бадминтон. </w:t>
      </w:r>
    </w:p>
    <w:p w:rsidR="00CF1E9A" w:rsidRPr="000053A1" w:rsidRDefault="00CF1E9A" w:rsidP="00B21DCC">
      <w:pPr>
        <w:pStyle w:val="11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053A1">
        <w:rPr>
          <w:rFonts w:ascii="Times New Roman" w:hAnsi="Times New Roman"/>
          <w:sz w:val="26"/>
          <w:szCs w:val="26"/>
        </w:rPr>
        <w:t>Много музыки, веселья и хорошего настроения!</w:t>
      </w:r>
      <w:bookmarkStart w:id="0" w:name="_GoBack"/>
      <w:bookmarkEnd w:id="0"/>
    </w:p>
    <w:p w:rsidR="00CF1E9A" w:rsidRPr="000053A1" w:rsidRDefault="00CF1E9A" w:rsidP="00B21DCC">
      <w:pPr>
        <w:pStyle w:val="11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>17.30 Посадка на теплоход.</w:t>
      </w:r>
      <w:r w:rsidR="00EA3D7C" w:rsidRPr="000053A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EA3D7C" w:rsidRPr="000053A1">
        <w:rPr>
          <w:rFonts w:ascii="Times New Roman" w:hAnsi="Times New Roman"/>
          <w:sz w:val="26"/>
          <w:szCs w:val="26"/>
          <w:shd w:val="clear" w:color="auto" w:fill="FFFFFF"/>
        </w:rPr>
        <w:t>Продолжаем отдыхать, поем, танцуем, наслаждаемся чистым волжским воздухом.</w:t>
      </w:r>
    </w:p>
    <w:p w:rsidR="00AB3068" w:rsidRPr="000053A1" w:rsidRDefault="004F7ED7" w:rsidP="00B21DCC">
      <w:pPr>
        <w:rPr>
          <w:sz w:val="26"/>
          <w:szCs w:val="26"/>
        </w:rPr>
      </w:pPr>
      <w:r w:rsidRPr="000053A1">
        <w:rPr>
          <w:b/>
          <w:sz w:val="26"/>
          <w:szCs w:val="26"/>
        </w:rPr>
        <w:t>1</w:t>
      </w:r>
      <w:r w:rsidR="000053A1">
        <w:rPr>
          <w:b/>
          <w:sz w:val="26"/>
          <w:szCs w:val="26"/>
        </w:rPr>
        <w:t>8</w:t>
      </w:r>
      <w:r w:rsidR="00347EFF" w:rsidRPr="000053A1">
        <w:rPr>
          <w:b/>
          <w:sz w:val="26"/>
          <w:szCs w:val="26"/>
        </w:rPr>
        <w:t>.</w:t>
      </w:r>
      <w:r w:rsidR="000053A1">
        <w:rPr>
          <w:b/>
          <w:sz w:val="26"/>
          <w:szCs w:val="26"/>
        </w:rPr>
        <w:t>3</w:t>
      </w:r>
      <w:r w:rsidR="00347EFF" w:rsidRPr="000053A1">
        <w:rPr>
          <w:b/>
          <w:sz w:val="26"/>
          <w:szCs w:val="26"/>
        </w:rPr>
        <w:t xml:space="preserve">0 </w:t>
      </w:r>
      <w:r w:rsidR="00347EFF" w:rsidRPr="000053A1">
        <w:rPr>
          <w:sz w:val="26"/>
          <w:szCs w:val="26"/>
        </w:rPr>
        <w:t>Посадка в автобус. Выезд из Дубны.</w:t>
      </w:r>
    </w:p>
    <w:p w:rsidR="00347EFF" w:rsidRPr="000053A1" w:rsidRDefault="00347EFF" w:rsidP="00AB3068">
      <w:pPr>
        <w:jc w:val="center"/>
      </w:pPr>
      <w:r w:rsidRPr="000053A1">
        <w:rPr>
          <w:b/>
        </w:rPr>
        <w:t xml:space="preserve">Продолжительность программы </w:t>
      </w:r>
      <w:r w:rsidR="000053A1">
        <w:rPr>
          <w:b/>
        </w:rPr>
        <w:t>7,5</w:t>
      </w:r>
      <w:r w:rsidRPr="000053A1">
        <w:rPr>
          <w:b/>
        </w:rPr>
        <w:t>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347EFF" w:rsidRPr="00B21DCC" w:rsidTr="00DA656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FF" w:rsidRPr="00B21DCC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>Группа от 20 до 30 чел.</w:t>
            </w:r>
          </w:p>
          <w:p w:rsidR="00347EFF" w:rsidRPr="00B21DCC" w:rsidRDefault="00C02D99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 xml:space="preserve">(2 </w:t>
            </w:r>
            <w:proofErr w:type="gramStart"/>
            <w:r w:rsidRPr="00B21DCC">
              <w:rPr>
                <w:bCs/>
                <w:bdr w:val="single" w:sz="4" w:space="0" w:color="FFFFFF" w:frame="1"/>
              </w:rPr>
              <w:t>сопровождающих</w:t>
            </w:r>
            <w:r w:rsidR="00347EFF" w:rsidRPr="00B21DCC">
              <w:rPr>
                <w:bCs/>
                <w:bdr w:val="single" w:sz="4" w:space="0" w:color="FFFFFF" w:frame="1"/>
              </w:rPr>
              <w:t xml:space="preserve">  бесплатно</w:t>
            </w:r>
            <w:proofErr w:type="gramEnd"/>
            <w:r w:rsidR="00347EFF" w:rsidRPr="00B21DCC">
              <w:rPr>
                <w:bCs/>
                <w:bdr w:val="single" w:sz="4" w:space="0" w:color="FFFFFF" w:frame="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FF" w:rsidRPr="00B21DCC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>Группа от 31 до 40 чел.</w:t>
            </w:r>
          </w:p>
          <w:p w:rsidR="00347EFF" w:rsidRPr="00B21DCC" w:rsidRDefault="00347EFF" w:rsidP="00DA65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 xml:space="preserve">(2 </w:t>
            </w:r>
            <w:proofErr w:type="gramStart"/>
            <w:r w:rsidRPr="00B21DCC">
              <w:rPr>
                <w:bCs/>
                <w:bdr w:val="single" w:sz="4" w:space="0" w:color="FFFFFF" w:frame="1"/>
              </w:rPr>
              <w:t>сопровождающих  бесплатно</w:t>
            </w:r>
            <w:proofErr w:type="gramEnd"/>
            <w:r w:rsidRPr="00B21DCC">
              <w:rPr>
                <w:bCs/>
                <w:bdr w:val="single" w:sz="4" w:space="0" w:color="FFFFFF" w:frame="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FF" w:rsidRPr="00B21DCC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>Группа от 41 до 60 чел.</w:t>
            </w:r>
          </w:p>
          <w:p w:rsidR="00347EFF" w:rsidRPr="00B21DCC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B21DCC">
              <w:rPr>
                <w:bCs/>
                <w:bdr w:val="single" w:sz="4" w:space="0" w:color="FFFFFF" w:frame="1"/>
              </w:rPr>
              <w:t xml:space="preserve">(2 </w:t>
            </w:r>
            <w:proofErr w:type="gramStart"/>
            <w:r w:rsidRPr="00B21DCC">
              <w:rPr>
                <w:bCs/>
                <w:bdr w:val="single" w:sz="4" w:space="0" w:color="FFFFFF" w:frame="1"/>
              </w:rPr>
              <w:t>сопровождающих  бесплатно</w:t>
            </w:r>
            <w:proofErr w:type="gramEnd"/>
            <w:r w:rsidRPr="00B21DCC">
              <w:rPr>
                <w:bCs/>
                <w:bdr w:val="single" w:sz="4" w:space="0" w:color="FFFFFF" w:frame="1"/>
              </w:rPr>
              <w:t>)</w:t>
            </w:r>
          </w:p>
        </w:tc>
      </w:tr>
      <w:tr w:rsidR="00347EFF" w:rsidRPr="00B21DCC" w:rsidTr="00DA656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FF" w:rsidRPr="00B21DCC" w:rsidRDefault="00B21DCC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</w:rPr>
            </w:pPr>
            <w:r w:rsidRPr="00FC3021">
              <w:rPr>
                <w:b/>
                <w:bCs/>
                <w:bdr w:val="single" w:sz="4" w:space="0" w:color="FFFFFF" w:frame="1"/>
              </w:rPr>
              <w:t>1</w:t>
            </w:r>
            <w:r w:rsidR="00E407F4">
              <w:rPr>
                <w:b/>
                <w:bCs/>
                <w:bdr w:val="single" w:sz="4" w:space="0" w:color="FFFFFF" w:frame="1"/>
              </w:rPr>
              <w:t>950</w:t>
            </w:r>
            <w:r w:rsidRPr="00FC3021">
              <w:rPr>
                <w:b/>
                <w:bCs/>
                <w:bdr w:val="single" w:sz="4" w:space="0" w:color="FFFFFF" w:frame="1"/>
              </w:rPr>
              <w:t xml:space="preserve"> </w:t>
            </w:r>
            <w:r w:rsidRPr="00DA656D">
              <w:rPr>
                <w:b/>
                <w:bCs/>
                <w:bdr w:val="single" w:sz="4" w:space="0" w:color="FFFFFF" w:frame="1"/>
              </w:rPr>
              <w:t>рублей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FF" w:rsidRPr="00B21DCC" w:rsidRDefault="00B21DCC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</w:rPr>
            </w:pPr>
            <w:r w:rsidRPr="00FC3021">
              <w:rPr>
                <w:b/>
                <w:bCs/>
                <w:bdr w:val="single" w:sz="4" w:space="0" w:color="FFFFFF" w:frame="1"/>
              </w:rPr>
              <w:t>1</w:t>
            </w:r>
            <w:r w:rsidR="00E407F4">
              <w:rPr>
                <w:b/>
                <w:bCs/>
                <w:bdr w:val="single" w:sz="4" w:space="0" w:color="FFFFFF" w:frame="1"/>
              </w:rPr>
              <w:t>900</w:t>
            </w:r>
            <w:r w:rsidR="00DA656D">
              <w:rPr>
                <w:b/>
                <w:bCs/>
                <w:bdr w:val="single" w:sz="4" w:space="0" w:color="FFFFFF" w:frame="1"/>
              </w:rPr>
              <w:t xml:space="preserve"> </w:t>
            </w:r>
            <w:r w:rsidRPr="00DA656D">
              <w:rPr>
                <w:b/>
                <w:bCs/>
                <w:bdr w:val="single" w:sz="4" w:space="0" w:color="FFFFFF" w:frame="1"/>
              </w:rPr>
              <w:t>рублей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FF" w:rsidRPr="00B21DCC" w:rsidRDefault="00B21DCC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  <w:lang w:val="en-US"/>
              </w:rPr>
            </w:pPr>
            <w:r w:rsidRPr="00B21DCC">
              <w:rPr>
                <w:b/>
                <w:bCs/>
                <w:bdr w:val="single" w:sz="4" w:space="0" w:color="FFFFFF" w:frame="1"/>
              </w:rPr>
              <w:t>1</w:t>
            </w:r>
            <w:r w:rsidR="00E407F4">
              <w:rPr>
                <w:b/>
                <w:bCs/>
                <w:bdr w:val="single" w:sz="4" w:space="0" w:color="FFFFFF" w:frame="1"/>
              </w:rPr>
              <w:t>850</w:t>
            </w:r>
            <w:r w:rsidRPr="00B21DCC">
              <w:rPr>
                <w:b/>
                <w:bCs/>
                <w:bdr w:val="single" w:sz="4" w:space="0" w:color="FFFFFF" w:frame="1"/>
              </w:rPr>
              <w:t xml:space="preserve"> рублей/чел.</w:t>
            </w:r>
          </w:p>
        </w:tc>
      </w:tr>
    </w:tbl>
    <w:p w:rsidR="00347EFF" w:rsidRPr="000053A1" w:rsidRDefault="007E5B95" w:rsidP="00D71CDD">
      <w:pPr>
        <w:rPr>
          <w:bCs/>
          <w:i/>
        </w:rPr>
      </w:pPr>
      <w:r w:rsidRPr="000053A1">
        <w:rPr>
          <w:bCs/>
          <w:i/>
        </w:rPr>
        <w:t xml:space="preserve">В стоимость входит: </w:t>
      </w:r>
      <w:r w:rsidR="00347EFF" w:rsidRPr="000053A1">
        <w:rPr>
          <w:bCs/>
          <w:i/>
        </w:rPr>
        <w:t>экскурсия по городу,</w:t>
      </w:r>
      <w:r w:rsidRPr="000053A1">
        <w:rPr>
          <w:bCs/>
          <w:i/>
        </w:rPr>
        <w:t xml:space="preserve"> теплоходная экскурсия, </w:t>
      </w:r>
      <w:r w:rsidR="00347EFF" w:rsidRPr="000053A1">
        <w:rPr>
          <w:bCs/>
          <w:i/>
        </w:rPr>
        <w:t>пикник, развлекательная программа.</w:t>
      </w:r>
      <w:r w:rsidR="00FB33A8" w:rsidRPr="000053A1">
        <w:rPr>
          <w:bCs/>
          <w:i/>
        </w:rPr>
        <w:t xml:space="preserve"> </w:t>
      </w:r>
    </w:p>
    <w:p w:rsidR="008E3908" w:rsidRPr="008D4772" w:rsidRDefault="00E06C99" w:rsidP="00CC7CC9">
      <w:pPr>
        <w:jc w:val="center"/>
        <w:rPr>
          <w:rFonts w:ascii="Calibri" w:hAnsi="Calibri" w:cs="Calibri"/>
          <w:sz w:val="22"/>
          <w:szCs w:val="22"/>
          <w:u w:val="single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 xml:space="preserve">Фирма имеет право изменить </w:t>
      </w:r>
      <w:r w:rsidR="00347EFF" w:rsidRPr="008D4772">
        <w:rPr>
          <w:sz w:val="22"/>
          <w:szCs w:val="22"/>
          <w:u w:val="single"/>
          <w:shd w:val="clear" w:color="auto" w:fill="FFFFFF"/>
        </w:rPr>
        <w:t>программу тура без изменения общего пакета предоставляемых услуг.</w:t>
      </w:r>
    </w:p>
    <w:sectPr w:rsidR="008E3908" w:rsidRPr="008D4772" w:rsidSect="00E07523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864"/>
    <w:multiLevelType w:val="hybridMultilevel"/>
    <w:tmpl w:val="A05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2E"/>
    <w:rsid w:val="000053A1"/>
    <w:rsid w:val="00023A00"/>
    <w:rsid w:val="00027F84"/>
    <w:rsid w:val="00035230"/>
    <w:rsid w:val="000468D3"/>
    <w:rsid w:val="000667AB"/>
    <w:rsid w:val="000804AA"/>
    <w:rsid w:val="00090027"/>
    <w:rsid w:val="00094311"/>
    <w:rsid w:val="00095113"/>
    <w:rsid w:val="000A2AD4"/>
    <w:rsid w:val="000B73F7"/>
    <w:rsid w:val="000D74B0"/>
    <w:rsid w:val="000E2E49"/>
    <w:rsid w:val="000E43DE"/>
    <w:rsid w:val="001213E0"/>
    <w:rsid w:val="00166EB4"/>
    <w:rsid w:val="00186B5C"/>
    <w:rsid w:val="001966D5"/>
    <w:rsid w:val="00197B07"/>
    <w:rsid w:val="001A27C8"/>
    <w:rsid w:val="001D36FE"/>
    <w:rsid w:val="001D4187"/>
    <w:rsid w:val="001D5707"/>
    <w:rsid w:val="001E5BFF"/>
    <w:rsid w:val="001E6554"/>
    <w:rsid w:val="00213993"/>
    <w:rsid w:val="00224EE6"/>
    <w:rsid w:val="00241636"/>
    <w:rsid w:val="00243BDC"/>
    <w:rsid w:val="0024577E"/>
    <w:rsid w:val="002555CB"/>
    <w:rsid w:val="00275C55"/>
    <w:rsid w:val="002853B3"/>
    <w:rsid w:val="002A479E"/>
    <w:rsid w:val="002A55AD"/>
    <w:rsid w:val="002A7A1A"/>
    <w:rsid w:val="002B17C2"/>
    <w:rsid w:val="002C032C"/>
    <w:rsid w:val="002E5015"/>
    <w:rsid w:val="003006F7"/>
    <w:rsid w:val="003042DA"/>
    <w:rsid w:val="003177F4"/>
    <w:rsid w:val="00330656"/>
    <w:rsid w:val="00336C88"/>
    <w:rsid w:val="003446A8"/>
    <w:rsid w:val="0034765E"/>
    <w:rsid w:val="00347EFF"/>
    <w:rsid w:val="0035063C"/>
    <w:rsid w:val="00352CF4"/>
    <w:rsid w:val="003668B5"/>
    <w:rsid w:val="00367607"/>
    <w:rsid w:val="003776DA"/>
    <w:rsid w:val="00377931"/>
    <w:rsid w:val="00386C06"/>
    <w:rsid w:val="00386D70"/>
    <w:rsid w:val="003A0822"/>
    <w:rsid w:val="003B1A1C"/>
    <w:rsid w:val="003B481A"/>
    <w:rsid w:val="003C0CB5"/>
    <w:rsid w:val="003C5CF9"/>
    <w:rsid w:val="003E3454"/>
    <w:rsid w:val="003E6C87"/>
    <w:rsid w:val="00401A4F"/>
    <w:rsid w:val="004105EC"/>
    <w:rsid w:val="00416982"/>
    <w:rsid w:val="004176D4"/>
    <w:rsid w:val="00417AFB"/>
    <w:rsid w:val="004317CA"/>
    <w:rsid w:val="0045131D"/>
    <w:rsid w:val="004613C6"/>
    <w:rsid w:val="00471B2E"/>
    <w:rsid w:val="00475964"/>
    <w:rsid w:val="004807D8"/>
    <w:rsid w:val="004842C2"/>
    <w:rsid w:val="00487EDE"/>
    <w:rsid w:val="00493BA5"/>
    <w:rsid w:val="004A30C7"/>
    <w:rsid w:val="004A4EB9"/>
    <w:rsid w:val="004B5F8E"/>
    <w:rsid w:val="004C1EC8"/>
    <w:rsid w:val="004C2D35"/>
    <w:rsid w:val="004D7856"/>
    <w:rsid w:val="004E0B2E"/>
    <w:rsid w:val="004E4902"/>
    <w:rsid w:val="004E6D27"/>
    <w:rsid w:val="004F2FE7"/>
    <w:rsid w:val="004F7ED7"/>
    <w:rsid w:val="0050388A"/>
    <w:rsid w:val="00521734"/>
    <w:rsid w:val="00541865"/>
    <w:rsid w:val="0054363B"/>
    <w:rsid w:val="00557162"/>
    <w:rsid w:val="00571D0E"/>
    <w:rsid w:val="0057671C"/>
    <w:rsid w:val="00577070"/>
    <w:rsid w:val="005A2774"/>
    <w:rsid w:val="005B3B12"/>
    <w:rsid w:val="005D1A98"/>
    <w:rsid w:val="005D5C6A"/>
    <w:rsid w:val="005F6FF6"/>
    <w:rsid w:val="00602276"/>
    <w:rsid w:val="00603E0D"/>
    <w:rsid w:val="00624ED4"/>
    <w:rsid w:val="00640A9C"/>
    <w:rsid w:val="00660E72"/>
    <w:rsid w:val="0067714E"/>
    <w:rsid w:val="0068211F"/>
    <w:rsid w:val="00682EC5"/>
    <w:rsid w:val="006C51D0"/>
    <w:rsid w:val="006E2CC3"/>
    <w:rsid w:val="006E6718"/>
    <w:rsid w:val="006F3563"/>
    <w:rsid w:val="0070479C"/>
    <w:rsid w:val="00725382"/>
    <w:rsid w:val="00726F43"/>
    <w:rsid w:val="00730C25"/>
    <w:rsid w:val="00731052"/>
    <w:rsid w:val="00750488"/>
    <w:rsid w:val="00761D9F"/>
    <w:rsid w:val="00766DEC"/>
    <w:rsid w:val="007918BC"/>
    <w:rsid w:val="007C33C2"/>
    <w:rsid w:val="007E5B95"/>
    <w:rsid w:val="00803F78"/>
    <w:rsid w:val="0080579B"/>
    <w:rsid w:val="00811F92"/>
    <w:rsid w:val="00856EC8"/>
    <w:rsid w:val="00881BBE"/>
    <w:rsid w:val="0088272B"/>
    <w:rsid w:val="00886603"/>
    <w:rsid w:val="008B251B"/>
    <w:rsid w:val="008B6780"/>
    <w:rsid w:val="008C0C60"/>
    <w:rsid w:val="008D4772"/>
    <w:rsid w:val="008E3908"/>
    <w:rsid w:val="00901DDF"/>
    <w:rsid w:val="0092597F"/>
    <w:rsid w:val="00945276"/>
    <w:rsid w:val="009470BC"/>
    <w:rsid w:val="00966F25"/>
    <w:rsid w:val="0097108C"/>
    <w:rsid w:val="0097472B"/>
    <w:rsid w:val="00981529"/>
    <w:rsid w:val="0099067C"/>
    <w:rsid w:val="0099270B"/>
    <w:rsid w:val="009B2481"/>
    <w:rsid w:val="009C6EBA"/>
    <w:rsid w:val="009D0B9A"/>
    <w:rsid w:val="009E4357"/>
    <w:rsid w:val="009F1A79"/>
    <w:rsid w:val="00A02F17"/>
    <w:rsid w:val="00A11A9E"/>
    <w:rsid w:val="00A11BDF"/>
    <w:rsid w:val="00A166DC"/>
    <w:rsid w:val="00A2659B"/>
    <w:rsid w:val="00A85FBE"/>
    <w:rsid w:val="00AB1D3F"/>
    <w:rsid w:val="00AB3068"/>
    <w:rsid w:val="00AB44B3"/>
    <w:rsid w:val="00AC325E"/>
    <w:rsid w:val="00AC58FC"/>
    <w:rsid w:val="00AD5AB1"/>
    <w:rsid w:val="00AE27C0"/>
    <w:rsid w:val="00AF2983"/>
    <w:rsid w:val="00B21DCC"/>
    <w:rsid w:val="00B258C5"/>
    <w:rsid w:val="00B36404"/>
    <w:rsid w:val="00B402B3"/>
    <w:rsid w:val="00B476AF"/>
    <w:rsid w:val="00B479BE"/>
    <w:rsid w:val="00B57B7B"/>
    <w:rsid w:val="00B676FB"/>
    <w:rsid w:val="00B70AE3"/>
    <w:rsid w:val="00B77B56"/>
    <w:rsid w:val="00B855CD"/>
    <w:rsid w:val="00BC36C6"/>
    <w:rsid w:val="00BC6ECE"/>
    <w:rsid w:val="00BD22B3"/>
    <w:rsid w:val="00BF2ED6"/>
    <w:rsid w:val="00C01B1F"/>
    <w:rsid w:val="00C02D99"/>
    <w:rsid w:val="00C17FD1"/>
    <w:rsid w:val="00C24EAC"/>
    <w:rsid w:val="00C256B7"/>
    <w:rsid w:val="00C72BD8"/>
    <w:rsid w:val="00C77894"/>
    <w:rsid w:val="00C81540"/>
    <w:rsid w:val="00C86043"/>
    <w:rsid w:val="00CA4533"/>
    <w:rsid w:val="00CB616E"/>
    <w:rsid w:val="00CB76FB"/>
    <w:rsid w:val="00CC148C"/>
    <w:rsid w:val="00CC6F52"/>
    <w:rsid w:val="00CC7CC9"/>
    <w:rsid w:val="00CC7EA1"/>
    <w:rsid w:val="00CD6E36"/>
    <w:rsid w:val="00CE3F46"/>
    <w:rsid w:val="00CE4014"/>
    <w:rsid w:val="00CF1E9A"/>
    <w:rsid w:val="00D0729B"/>
    <w:rsid w:val="00D129D4"/>
    <w:rsid w:val="00D3000C"/>
    <w:rsid w:val="00D32C99"/>
    <w:rsid w:val="00D36B77"/>
    <w:rsid w:val="00D50081"/>
    <w:rsid w:val="00D560D8"/>
    <w:rsid w:val="00D67D86"/>
    <w:rsid w:val="00D71CDD"/>
    <w:rsid w:val="00D9196F"/>
    <w:rsid w:val="00DA3B0B"/>
    <w:rsid w:val="00DA60E7"/>
    <w:rsid w:val="00DA656D"/>
    <w:rsid w:val="00DA6D22"/>
    <w:rsid w:val="00DA716F"/>
    <w:rsid w:val="00DB10D8"/>
    <w:rsid w:val="00DB4741"/>
    <w:rsid w:val="00DC2193"/>
    <w:rsid w:val="00DC2E61"/>
    <w:rsid w:val="00DC618F"/>
    <w:rsid w:val="00DC687A"/>
    <w:rsid w:val="00DD25E3"/>
    <w:rsid w:val="00E06C99"/>
    <w:rsid w:val="00E07523"/>
    <w:rsid w:val="00E14885"/>
    <w:rsid w:val="00E173C2"/>
    <w:rsid w:val="00E23102"/>
    <w:rsid w:val="00E30190"/>
    <w:rsid w:val="00E32042"/>
    <w:rsid w:val="00E35E1C"/>
    <w:rsid w:val="00E407F4"/>
    <w:rsid w:val="00E50B68"/>
    <w:rsid w:val="00E667CF"/>
    <w:rsid w:val="00E66E81"/>
    <w:rsid w:val="00E67281"/>
    <w:rsid w:val="00E7659A"/>
    <w:rsid w:val="00E8710F"/>
    <w:rsid w:val="00EA3D7C"/>
    <w:rsid w:val="00EC2A35"/>
    <w:rsid w:val="00ED39E3"/>
    <w:rsid w:val="00EE40F5"/>
    <w:rsid w:val="00EF09BA"/>
    <w:rsid w:val="00F112FA"/>
    <w:rsid w:val="00F13E2C"/>
    <w:rsid w:val="00F15C98"/>
    <w:rsid w:val="00F41287"/>
    <w:rsid w:val="00F56D57"/>
    <w:rsid w:val="00F6018C"/>
    <w:rsid w:val="00F60CF5"/>
    <w:rsid w:val="00F64B15"/>
    <w:rsid w:val="00F72B51"/>
    <w:rsid w:val="00F7396D"/>
    <w:rsid w:val="00F91E83"/>
    <w:rsid w:val="00FA7244"/>
    <w:rsid w:val="00FB33A8"/>
    <w:rsid w:val="00FB603A"/>
    <w:rsid w:val="00FC3021"/>
    <w:rsid w:val="00FC555C"/>
    <w:rsid w:val="00FD19A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48358-51CB-49B3-9B89-574150F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347EFF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E5B95"/>
    <w:pPr>
      <w:ind w:left="720"/>
      <w:contextualSpacing/>
    </w:pPr>
  </w:style>
  <w:style w:type="paragraph" w:styleId="aa">
    <w:name w:val="No Spacing"/>
    <w:basedOn w:val="a"/>
    <w:uiPriority w:val="1"/>
    <w:qFormat/>
    <w:rsid w:val="00E407F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369B-6A42-4429-8C2F-0CCEE3FA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68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Я</cp:lastModifiedBy>
  <cp:revision>3</cp:revision>
  <cp:lastPrinted>2017-01-27T12:45:00Z</cp:lastPrinted>
  <dcterms:created xsi:type="dcterms:W3CDTF">2022-02-16T13:44:00Z</dcterms:created>
  <dcterms:modified xsi:type="dcterms:W3CDTF">2022-02-17T09:47:00Z</dcterms:modified>
</cp:coreProperties>
</file>